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E44553" w:rsidRDefault="00E44553" w:rsidP="00E44553">
      <w:pPr>
        <w:spacing w:after="0" w:line="240" w:lineRule="auto"/>
        <w:jc w:val="center"/>
        <w:rPr>
          <w:sz w:val="32"/>
          <w:szCs w:val="32"/>
        </w:rPr>
      </w:pPr>
    </w:p>
    <w:p w:rsidR="00E44553" w:rsidRDefault="00E44553" w:rsidP="00E4455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44553" w:rsidRDefault="00E44553" w:rsidP="00E4455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E44553" w:rsidRDefault="00E44553" w:rsidP="00E4455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E44553" w:rsidRDefault="00E44553" w:rsidP="00E44553">
      <w:pPr>
        <w:spacing w:after="0" w:line="240" w:lineRule="auto"/>
        <w:jc w:val="center"/>
      </w:pPr>
    </w:p>
    <w:p w:rsidR="00E44553" w:rsidRDefault="000B4763" w:rsidP="00E4455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52782B">
        <w:t>3</w:t>
      </w:r>
      <w:r>
        <w:t xml:space="preserve">» </w:t>
      </w:r>
      <w:r w:rsidR="0052782B">
        <w:t>августа</w:t>
      </w:r>
      <w:r>
        <w:t xml:space="preserve"> 2021</w:t>
      </w:r>
      <w:r w:rsidR="00E44553">
        <w:t xml:space="preserve"> г.                                                      </w:t>
      </w:r>
      <w:r w:rsidR="00E44553">
        <w:tab/>
      </w:r>
      <w:r w:rsidR="00E44553">
        <w:tab/>
      </w:r>
      <w:r w:rsidR="00E44553">
        <w:tab/>
      </w:r>
      <w:r w:rsidR="00E44553">
        <w:tab/>
        <w:t xml:space="preserve">      № </w:t>
      </w:r>
      <w:r w:rsidR="00DB567D">
        <w:t>01</w:t>
      </w:r>
      <w:r w:rsidR="003063CF">
        <w:t>-02/</w:t>
      </w:r>
      <w:r w:rsidR="00DB567D">
        <w:t>16</w:t>
      </w:r>
      <w:r w:rsidR="00290B2C">
        <w:t>6</w:t>
      </w:r>
    </w:p>
    <w:p w:rsidR="00E44553" w:rsidRDefault="00E44553" w:rsidP="00E445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E44553" w:rsidRPr="000B4763" w:rsidRDefault="00E44553" w:rsidP="00E77E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63">
        <w:rPr>
          <w:rFonts w:ascii="Times New Roman" w:hAnsi="Times New Roman" w:cs="Times New Roman"/>
          <w:b/>
          <w:sz w:val="28"/>
          <w:szCs w:val="28"/>
        </w:rPr>
        <w:t xml:space="preserve">О регистрации  </w:t>
      </w:r>
      <w:proofErr w:type="spellStart"/>
      <w:r w:rsidR="00290B2C">
        <w:rPr>
          <w:rFonts w:ascii="Times New Roman" w:hAnsi="Times New Roman" w:cs="Times New Roman"/>
          <w:b/>
          <w:sz w:val="28"/>
          <w:szCs w:val="28"/>
        </w:rPr>
        <w:t>Живодерова</w:t>
      </w:r>
      <w:proofErr w:type="spellEnd"/>
      <w:r w:rsidR="00290B2C">
        <w:rPr>
          <w:rFonts w:ascii="Times New Roman" w:hAnsi="Times New Roman" w:cs="Times New Roman"/>
          <w:b/>
          <w:sz w:val="28"/>
          <w:szCs w:val="28"/>
        </w:rPr>
        <w:t xml:space="preserve"> Николая Валерьевича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0B4763"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 городского округа Саранск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</w:t>
      </w:r>
      <w:r w:rsidR="0052782B">
        <w:rPr>
          <w:rFonts w:ascii="Times New Roman" w:hAnsi="Times New Roman" w:cs="Times New Roman"/>
          <w:b/>
          <w:sz w:val="28"/>
          <w:szCs w:val="28"/>
        </w:rPr>
        <w:t xml:space="preserve">«Региональное отделение Социалистической политической партии </w:t>
      </w:r>
      <w:r w:rsidR="0008039A" w:rsidRPr="0008039A">
        <w:rPr>
          <w:rFonts w:ascii="Times New Roman" w:hAnsi="Times New Roman" w:cs="Times New Roman"/>
          <w:b/>
          <w:sz w:val="28"/>
          <w:szCs w:val="28"/>
        </w:rPr>
        <w:t>«</w:t>
      </w:r>
      <w:r w:rsidR="0052782B">
        <w:rPr>
          <w:rFonts w:ascii="Times New Roman" w:hAnsi="Times New Roman" w:cs="Times New Roman"/>
          <w:b/>
          <w:sz w:val="28"/>
          <w:szCs w:val="28"/>
        </w:rPr>
        <w:t>СПРАВЕДЛИВАЯ РОССИЯ – ПАТРИОТЫ – ЗА ПРАВДУ» в Республике Мордовия</w:t>
      </w:r>
      <w:r w:rsidR="0008039A" w:rsidRPr="0008039A">
        <w:rPr>
          <w:rFonts w:ascii="Times New Roman" w:hAnsi="Times New Roman" w:cs="Times New Roman"/>
          <w:b/>
          <w:sz w:val="28"/>
          <w:szCs w:val="28"/>
        </w:rPr>
        <w:t>»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 города Саранс</w:t>
      </w:r>
      <w:proofErr w:type="gramStart"/>
      <w:r w:rsidR="000B4763" w:rsidRPr="000B4763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="00C01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B2C">
        <w:rPr>
          <w:rFonts w:ascii="Times New Roman" w:hAnsi="Times New Roman" w:cs="Times New Roman"/>
          <w:b/>
          <w:sz w:val="28"/>
          <w:szCs w:val="28"/>
        </w:rPr>
        <w:t>Студенческий</w:t>
      </w:r>
      <w:r w:rsidR="00E47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664">
        <w:rPr>
          <w:rFonts w:ascii="Times New Roman" w:hAnsi="Times New Roman" w:cs="Times New Roman"/>
          <w:b/>
          <w:sz w:val="28"/>
          <w:szCs w:val="28"/>
        </w:rPr>
        <w:t xml:space="preserve">одномандатный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избирательный округ №</w:t>
      </w:r>
      <w:r w:rsidR="00290B2C">
        <w:rPr>
          <w:rFonts w:ascii="Times New Roman" w:hAnsi="Times New Roman" w:cs="Times New Roman"/>
          <w:b/>
          <w:sz w:val="28"/>
          <w:szCs w:val="28"/>
        </w:rPr>
        <w:t>5</w:t>
      </w:r>
    </w:p>
    <w:p w:rsidR="000B476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Саранск седьмого созыва, </w:t>
      </w:r>
      <w:r w:rsidRPr="006D7F65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52782B" w:rsidRPr="0052782B">
        <w:rPr>
          <w:rFonts w:ascii="Times New Roman" w:hAnsi="Times New Roman" w:cs="Times New Roman"/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</w:t>
      </w:r>
      <w:r w:rsidR="0052782B">
        <w:rPr>
          <w:rFonts w:ascii="Times New Roman" w:hAnsi="Times New Roman" w:cs="Times New Roman"/>
          <w:sz w:val="28"/>
          <w:szCs w:val="28"/>
        </w:rPr>
        <w:t>»</w:t>
      </w:r>
      <w:r w:rsidR="0052782B" w:rsidRPr="0052782B">
        <w:rPr>
          <w:rFonts w:ascii="Times New Roman" w:hAnsi="Times New Roman" w:cs="Times New Roman"/>
          <w:sz w:val="28"/>
          <w:szCs w:val="28"/>
        </w:rPr>
        <w:t xml:space="preserve"> в Республике Мордовия»</w:t>
      </w:r>
      <w:r w:rsidR="00113A19" w:rsidRPr="0008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A8C"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  <w:r w:rsidR="00E77EAE">
        <w:rPr>
          <w:rFonts w:ascii="Times New Roman" w:hAnsi="Times New Roman" w:cs="Times New Roman"/>
          <w:sz w:val="28"/>
          <w:szCs w:val="28"/>
        </w:rPr>
        <w:t xml:space="preserve"> и</w:t>
      </w:r>
      <w:r w:rsidRPr="00E23A8C">
        <w:rPr>
          <w:rFonts w:ascii="Times New Roman" w:hAnsi="Times New Roman" w:cs="Times New Roman"/>
          <w:sz w:val="28"/>
          <w:szCs w:val="28"/>
        </w:rPr>
        <w:t>збирательному округ</w:t>
      </w:r>
      <w:r>
        <w:rPr>
          <w:rFonts w:ascii="Times New Roman" w:hAnsi="Times New Roman" w:cs="Times New Roman"/>
          <w:sz w:val="28"/>
          <w:szCs w:val="28"/>
        </w:rPr>
        <w:t xml:space="preserve">у города Саранск – </w:t>
      </w:r>
      <w:r w:rsidR="00290B2C">
        <w:rPr>
          <w:rFonts w:ascii="Times New Roman" w:hAnsi="Times New Roman" w:cs="Times New Roman"/>
          <w:sz w:val="28"/>
          <w:szCs w:val="28"/>
        </w:rPr>
        <w:t>Студен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39A">
        <w:rPr>
          <w:rFonts w:ascii="Times New Roman" w:hAnsi="Times New Roman" w:cs="Times New Roman"/>
          <w:sz w:val="28"/>
          <w:szCs w:val="28"/>
        </w:rPr>
        <w:t xml:space="preserve">одномандатный </w:t>
      </w:r>
      <w:r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290B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763">
        <w:rPr>
          <w:rFonts w:ascii="Times New Roman" w:hAnsi="Times New Roman" w:cs="Times New Roman"/>
          <w:sz w:val="28"/>
          <w:szCs w:val="28"/>
        </w:rPr>
        <w:t xml:space="preserve"> </w:t>
      </w:r>
      <w:r w:rsidRPr="009643E2">
        <w:rPr>
          <w:rFonts w:ascii="Times New Roman" w:hAnsi="Times New Roman" w:cs="Times New Roman"/>
          <w:sz w:val="28"/>
          <w:szCs w:val="28"/>
        </w:rPr>
        <w:t>и необходимые для регистрации кандидата</w:t>
      </w:r>
      <w:proofErr w:type="gramEnd"/>
      <w:r w:rsidRPr="009643E2">
        <w:rPr>
          <w:rFonts w:ascii="Times New Roman" w:hAnsi="Times New Roman" w:cs="Times New Roman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атьями 36, 44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5AF7">
        <w:rPr>
          <w:rFonts w:ascii="Times New Roman" w:hAnsi="Times New Roman" w:cs="Times New Roman"/>
          <w:sz w:val="28"/>
          <w:szCs w:val="28"/>
        </w:rPr>
        <w:t xml:space="preserve"> </w:t>
      </w:r>
      <w:r w:rsidR="00E4455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E44553" w:rsidRPr="00E03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аранск</w:t>
      </w:r>
      <w:r w:rsidR="00E44553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по выборам депутатов Совета депутатов городского округа Саранск седьмого созыва </w:t>
      </w:r>
      <w:proofErr w:type="spellStart"/>
      <w:proofErr w:type="gram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е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и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л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а</w:t>
      </w:r>
      <w:r w:rsidR="00E44553">
        <w:rPr>
          <w:rFonts w:ascii="Times New Roman" w:hAnsi="Times New Roman" w:cs="Times New Roman"/>
          <w:b/>
          <w:sz w:val="28"/>
          <w:szCs w:val="28"/>
        </w:rPr>
        <w:t>:</w:t>
      </w:r>
    </w:p>
    <w:p w:rsidR="00B94C36" w:rsidRPr="00113A19" w:rsidRDefault="00E44553" w:rsidP="00B94C36">
      <w:pPr>
        <w:pStyle w:val="a4"/>
        <w:numPr>
          <w:ilvl w:val="0"/>
          <w:numId w:val="1"/>
        </w:numPr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6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290B2C">
        <w:rPr>
          <w:rFonts w:ascii="Times New Roman" w:hAnsi="Times New Roman" w:cs="Times New Roman"/>
          <w:sz w:val="28"/>
          <w:szCs w:val="28"/>
        </w:rPr>
        <w:t>Живодерова</w:t>
      </w:r>
      <w:proofErr w:type="spellEnd"/>
      <w:r w:rsidR="00290B2C">
        <w:rPr>
          <w:rFonts w:ascii="Times New Roman" w:hAnsi="Times New Roman" w:cs="Times New Roman"/>
          <w:sz w:val="28"/>
          <w:szCs w:val="28"/>
        </w:rPr>
        <w:t xml:space="preserve"> Николая Валерьевича</w:t>
      </w:r>
      <w:r w:rsidR="00B94C36" w:rsidRPr="001A7419">
        <w:rPr>
          <w:rFonts w:ascii="Times New Roman" w:hAnsi="Times New Roman" w:cs="Times New Roman"/>
          <w:sz w:val="28"/>
          <w:szCs w:val="28"/>
        </w:rPr>
        <w:t xml:space="preserve">, </w:t>
      </w:r>
      <w:r w:rsidR="00EF6A9F">
        <w:rPr>
          <w:rFonts w:ascii="Times New Roman" w:hAnsi="Times New Roman" w:cs="Times New Roman"/>
          <w:sz w:val="28"/>
          <w:szCs w:val="28"/>
        </w:rPr>
        <w:t>2</w:t>
      </w:r>
      <w:r w:rsidR="00290B2C">
        <w:rPr>
          <w:rFonts w:ascii="Times New Roman" w:hAnsi="Times New Roman" w:cs="Times New Roman"/>
          <w:sz w:val="28"/>
          <w:szCs w:val="28"/>
        </w:rPr>
        <w:t>4</w:t>
      </w:r>
      <w:r w:rsidR="008517A6">
        <w:rPr>
          <w:rFonts w:ascii="Times New Roman" w:hAnsi="Times New Roman" w:cs="Times New Roman"/>
          <w:sz w:val="28"/>
          <w:szCs w:val="28"/>
        </w:rPr>
        <w:t xml:space="preserve"> </w:t>
      </w:r>
      <w:r w:rsidR="00290B2C">
        <w:rPr>
          <w:rFonts w:ascii="Times New Roman" w:hAnsi="Times New Roman" w:cs="Times New Roman"/>
          <w:sz w:val="28"/>
          <w:szCs w:val="28"/>
        </w:rPr>
        <w:t>декабря</w:t>
      </w:r>
      <w:r w:rsidR="008517A6">
        <w:rPr>
          <w:rFonts w:ascii="Times New Roman" w:hAnsi="Times New Roman" w:cs="Times New Roman"/>
          <w:sz w:val="28"/>
          <w:szCs w:val="28"/>
        </w:rPr>
        <w:t xml:space="preserve"> 19</w:t>
      </w:r>
      <w:r w:rsidR="00EF6A9F">
        <w:rPr>
          <w:rFonts w:ascii="Times New Roman" w:hAnsi="Times New Roman" w:cs="Times New Roman"/>
          <w:sz w:val="28"/>
          <w:szCs w:val="28"/>
        </w:rPr>
        <w:t>8</w:t>
      </w:r>
      <w:r w:rsidR="00290B2C">
        <w:rPr>
          <w:rFonts w:ascii="Times New Roman" w:hAnsi="Times New Roman" w:cs="Times New Roman"/>
          <w:sz w:val="28"/>
          <w:szCs w:val="28"/>
        </w:rPr>
        <w:t>9</w:t>
      </w:r>
      <w:r w:rsidR="00DF6982">
        <w:rPr>
          <w:rFonts w:ascii="Times New Roman" w:hAnsi="Times New Roman" w:cs="Times New Roman"/>
          <w:sz w:val="28"/>
          <w:szCs w:val="28"/>
        </w:rPr>
        <w:t xml:space="preserve"> </w:t>
      </w:r>
      <w:r w:rsidR="00B94C36" w:rsidRPr="001A7419">
        <w:rPr>
          <w:rFonts w:ascii="Times New Roman" w:hAnsi="Times New Roman" w:cs="Times New Roman"/>
          <w:sz w:val="28"/>
          <w:szCs w:val="28"/>
        </w:rPr>
        <w:t>года</w:t>
      </w:r>
      <w:r w:rsidR="00B94C36">
        <w:rPr>
          <w:rFonts w:ascii="Times New Roman" w:hAnsi="Times New Roman" w:cs="Times New Roman"/>
          <w:sz w:val="28"/>
          <w:szCs w:val="28"/>
        </w:rPr>
        <w:t xml:space="preserve"> рождения, кандидатом в депутаты Совета депутатов 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r w:rsidR="00290B2C">
        <w:rPr>
          <w:rFonts w:ascii="Times New Roman" w:hAnsi="Times New Roman" w:cs="Times New Roman"/>
          <w:sz w:val="28"/>
          <w:szCs w:val="28"/>
        </w:rPr>
        <w:t>Студенческий</w:t>
      </w:r>
      <w:r w:rsidR="00211A5A">
        <w:rPr>
          <w:rFonts w:ascii="Times New Roman" w:hAnsi="Times New Roman" w:cs="Times New Roman"/>
          <w:sz w:val="28"/>
          <w:szCs w:val="28"/>
        </w:rPr>
        <w:t xml:space="preserve"> о</w:t>
      </w:r>
      <w:r w:rsidR="00ED4664">
        <w:rPr>
          <w:rFonts w:ascii="Times New Roman" w:hAnsi="Times New Roman" w:cs="Times New Roman"/>
          <w:sz w:val="28"/>
          <w:szCs w:val="28"/>
        </w:rPr>
        <w:t xml:space="preserve">дномандатный </w:t>
      </w:r>
      <w:r w:rsidR="00B94C36"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290B2C">
        <w:rPr>
          <w:rFonts w:ascii="Times New Roman" w:hAnsi="Times New Roman" w:cs="Times New Roman"/>
          <w:sz w:val="28"/>
          <w:szCs w:val="28"/>
        </w:rPr>
        <w:t>5</w:t>
      </w:r>
      <w:r w:rsidR="00B94C36" w:rsidRPr="00B94C36">
        <w:rPr>
          <w:rFonts w:ascii="Times New Roman" w:hAnsi="Times New Roman" w:cs="Times New Roman"/>
          <w:sz w:val="28"/>
          <w:szCs w:val="28"/>
        </w:rPr>
        <w:t xml:space="preserve">, </w:t>
      </w:r>
      <w:r w:rsidR="00B94C36" w:rsidRPr="00B94C36">
        <w:rPr>
          <w:rFonts w:ascii="Times New Roman" w:hAnsi="Times New Roman" w:cs="Times New Roman"/>
          <w:sz w:val="28"/>
          <w:szCs w:val="28"/>
        </w:rPr>
        <w:lastRenderedPageBreak/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52782B" w:rsidRPr="0052782B">
        <w:rPr>
          <w:rFonts w:ascii="Times New Roman" w:hAnsi="Times New Roman" w:cs="Times New Roman"/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</w:t>
      </w:r>
      <w:r w:rsidR="0052782B">
        <w:rPr>
          <w:rFonts w:ascii="Times New Roman" w:hAnsi="Times New Roman" w:cs="Times New Roman"/>
          <w:sz w:val="28"/>
          <w:szCs w:val="28"/>
        </w:rPr>
        <w:t>»</w:t>
      </w:r>
      <w:r w:rsidR="0052782B" w:rsidRPr="0052782B">
        <w:rPr>
          <w:rFonts w:ascii="Times New Roman" w:hAnsi="Times New Roman" w:cs="Times New Roman"/>
          <w:sz w:val="28"/>
          <w:szCs w:val="28"/>
        </w:rPr>
        <w:t xml:space="preserve"> в Республике Мордовия»</w:t>
      </w:r>
      <w:r w:rsidR="00113A19">
        <w:rPr>
          <w:rFonts w:ascii="Times New Roman" w:hAnsi="Times New Roman" w:cs="Times New Roman"/>
          <w:sz w:val="28"/>
          <w:szCs w:val="28"/>
        </w:rPr>
        <w:t>.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C36" w:rsidRDefault="00E4455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4C36">
        <w:rPr>
          <w:rFonts w:ascii="Times New Roman" w:hAnsi="Times New Roman" w:cs="Times New Roman"/>
          <w:sz w:val="28"/>
          <w:szCs w:val="28"/>
        </w:rPr>
        <w:t xml:space="preserve">Регистрация произведена </w:t>
      </w:r>
      <w:r w:rsidR="0052782B">
        <w:rPr>
          <w:rFonts w:ascii="Times New Roman" w:hAnsi="Times New Roman" w:cs="Times New Roman"/>
          <w:sz w:val="28"/>
          <w:szCs w:val="28"/>
        </w:rPr>
        <w:t>3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="0052782B">
        <w:rPr>
          <w:rFonts w:ascii="Times New Roman" w:hAnsi="Times New Roman" w:cs="Times New Roman"/>
          <w:sz w:val="28"/>
          <w:szCs w:val="28"/>
        </w:rPr>
        <w:t>августа</w:t>
      </w:r>
      <w:r w:rsidR="00E77EAE">
        <w:rPr>
          <w:rFonts w:ascii="Times New Roman" w:hAnsi="Times New Roman" w:cs="Times New Roman"/>
          <w:sz w:val="28"/>
          <w:szCs w:val="28"/>
        </w:rPr>
        <w:t xml:space="preserve"> 2021 года в</w:t>
      </w:r>
      <w:r w:rsidR="00B94C36">
        <w:rPr>
          <w:rFonts w:ascii="Times New Roman" w:hAnsi="Times New Roman" w:cs="Times New Roman"/>
          <w:sz w:val="28"/>
          <w:szCs w:val="28"/>
        </w:rPr>
        <w:t xml:space="preserve"> 1</w:t>
      </w:r>
      <w:r w:rsidR="0052782B">
        <w:rPr>
          <w:rFonts w:ascii="Times New Roman" w:hAnsi="Times New Roman" w:cs="Times New Roman"/>
          <w:sz w:val="28"/>
          <w:szCs w:val="28"/>
        </w:rPr>
        <w:t>8</w:t>
      </w:r>
      <w:r w:rsidR="0008039A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290B2C">
        <w:rPr>
          <w:rFonts w:ascii="Times New Roman" w:hAnsi="Times New Roman" w:cs="Times New Roman"/>
          <w:sz w:val="28"/>
          <w:szCs w:val="28"/>
        </w:rPr>
        <w:t>40</w:t>
      </w:r>
      <w:r w:rsidR="00B94C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4553" w:rsidRDefault="00B94C36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553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>кандидату в депутаты Совета депутатов</w:t>
      </w:r>
      <w:r w:rsidR="007A2AD3" w:rsidRP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r w:rsidR="00290B2C">
        <w:rPr>
          <w:rFonts w:ascii="Times New Roman" w:hAnsi="Times New Roman" w:cs="Times New Roman"/>
          <w:sz w:val="28"/>
          <w:szCs w:val="28"/>
        </w:rPr>
        <w:t>Студенческий</w:t>
      </w:r>
      <w:r w:rsidR="00ED4664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7A2AD3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290B2C">
        <w:rPr>
          <w:rFonts w:ascii="Times New Roman" w:hAnsi="Times New Roman" w:cs="Times New Roman"/>
          <w:sz w:val="28"/>
          <w:szCs w:val="28"/>
        </w:rPr>
        <w:t>5</w:t>
      </w:r>
      <w:r w:rsidR="007A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B2C">
        <w:rPr>
          <w:rFonts w:ascii="Times New Roman" w:hAnsi="Times New Roman" w:cs="Times New Roman"/>
          <w:sz w:val="28"/>
          <w:szCs w:val="28"/>
        </w:rPr>
        <w:t>Живодерову</w:t>
      </w:r>
      <w:proofErr w:type="spellEnd"/>
      <w:r w:rsidR="00290B2C">
        <w:rPr>
          <w:rFonts w:ascii="Times New Roman" w:hAnsi="Times New Roman" w:cs="Times New Roman"/>
          <w:sz w:val="28"/>
          <w:szCs w:val="28"/>
        </w:rPr>
        <w:t xml:space="preserve"> Николаю Валерьевичу</w:t>
      </w:r>
      <w:r w:rsidR="006B7487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удостоверение</w:t>
      </w:r>
      <w:r w:rsidR="001B273B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765AF7" w:rsidRPr="00765AF7" w:rsidRDefault="007A2AD3" w:rsidP="0076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F7">
        <w:rPr>
          <w:rFonts w:ascii="Times New Roman" w:hAnsi="Times New Roman" w:cs="Times New Roman"/>
          <w:sz w:val="28"/>
          <w:szCs w:val="28"/>
        </w:rPr>
        <w:t>4</w:t>
      </w:r>
      <w:r w:rsidR="00E44553" w:rsidRPr="00765AF7">
        <w:rPr>
          <w:rFonts w:ascii="Times New Roman" w:hAnsi="Times New Roman" w:cs="Times New Roman"/>
          <w:sz w:val="28"/>
          <w:szCs w:val="28"/>
        </w:rPr>
        <w:t xml:space="preserve">. </w:t>
      </w:r>
      <w:r w:rsidR="00765AF7" w:rsidRPr="00765AF7">
        <w:rPr>
          <w:rFonts w:ascii="Times New Roman" w:hAnsi="Times New Roman" w:cs="Times New Roman"/>
          <w:sz w:val="28"/>
          <w:szCs w:val="28"/>
        </w:rPr>
        <w:t>Направить настоящее решение в адрес Администрации городского округа Саранск для опубликования в периодическ</w:t>
      </w:r>
      <w:r w:rsidR="003F667F">
        <w:rPr>
          <w:rFonts w:ascii="Times New Roman" w:hAnsi="Times New Roman" w:cs="Times New Roman"/>
          <w:sz w:val="28"/>
          <w:szCs w:val="28"/>
        </w:rPr>
        <w:t>о</w:t>
      </w:r>
      <w:r w:rsidR="00765AF7" w:rsidRPr="00765AF7">
        <w:rPr>
          <w:rFonts w:ascii="Times New Roman" w:hAnsi="Times New Roman" w:cs="Times New Roman"/>
          <w:sz w:val="28"/>
          <w:szCs w:val="28"/>
        </w:rPr>
        <w:t>м издании «Саранский Вестник».</w:t>
      </w:r>
    </w:p>
    <w:p w:rsidR="00765AF7" w:rsidRDefault="007A2AD3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553">
        <w:rPr>
          <w:rFonts w:ascii="Times New Roman" w:hAnsi="Times New Roman" w:cs="Times New Roman"/>
          <w:sz w:val="28"/>
          <w:szCs w:val="28"/>
        </w:rPr>
        <w:t>. 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765AF7" w:rsidRPr="00765AF7" w:rsidRDefault="00765AF7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65AF7">
        <w:rPr>
          <w:rFonts w:ascii="Times New Roman" w:hAnsi="Times New Roman" w:cs="Times New Roman"/>
          <w:sz w:val="28"/>
          <w:szCs w:val="28"/>
        </w:rPr>
        <w:t>Опубликовать настоящее решение 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765AF7" w:rsidRDefault="00765AF7" w:rsidP="00765AF7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7A2AD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Ульянкина</w:t>
            </w:r>
          </w:p>
        </w:tc>
      </w:tr>
    </w:tbl>
    <w:p w:rsidR="00E44553" w:rsidRDefault="00E44553" w:rsidP="00E44553"/>
    <w:p w:rsidR="00A16E68" w:rsidRDefault="00A16E68"/>
    <w:sectPr w:rsidR="00A16E68" w:rsidSect="00A1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14"/>
    <w:multiLevelType w:val="hybridMultilevel"/>
    <w:tmpl w:val="839A0A00"/>
    <w:lvl w:ilvl="0" w:tplc="A734E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9F0"/>
    <w:multiLevelType w:val="hybridMultilevel"/>
    <w:tmpl w:val="287CA14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F73E78"/>
    <w:multiLevelType w:val="hybridMultilevel"/>
    <w:tmpl w:val="9E22FB5E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53E8C"/>
    <w:multiLevelType w:val="hybridMultilevel"/>
    <w:tmpl w:val="94B8E666"/>
    <w:lvl w:ilvl="0" w:tplc="0419000F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44553"/>
    <w:rsid w:val="00004EF0"/>
    <w:rsid w:val="000248AC"/>
    <w:rsid w:val="00031BF7"/>
    <w:rsid w:val="00031DC4"/>
    <w:rsid w:val="00032BE1"/>
    <w:rsid w:val="00060913"/>
    <w:rsid w:val="000621A6"/>
    <w:rsid w:val="00064523"/>
    <w:rsid w:val="0008039A"/>
    <w:rsid w:val="0008262A"/>
    <w:rsid w:val="00084D85"/>
    <w:rsid w:val="00096D9D"/>
    <w:rsid w:val="00097C4D"/>
    <w:rsid w:val="00097FED"/>
    <w:rsid w:val="000A48FC"/>
    <w:rsid w:val="000B46A7"/>
    <w:rsid w:val="000B4763"/>
    <w:rsid w:val="000B70D6"/>
    <w:rsid w:val="000C0C71"/>
    <w:rsid w:val="000C2526"/>
    <w:rsid w:val="000C554E"/>
    <w:rsid w:val="000E5AF7"/>
    <w:rsid w:val="00101887"/>
    <w:rsid w:val="00113A19"/>
    <w:rsid w:val="00123973"/>
    <w:rsid w:val="00154C7E"/>
    <w:rsid w:val="00187357"/>
    <w:rsid w:val="001B273B"/>
    <w:rsid w:val="001B5F32"/>
    <w:rsid w:val="001B6032"/>
    <w:rsid w:val="001C2280"/>
    <w:rsid w:val="001C3507"/>
    <w:rsid w:val="001C7947"/>
    <w:rsid w:val="001E3021"/>
    <w:rsid w:val="001F1DEF"/>
    <w:rsid w:val="00211A5A"/>
    <w:rsid w:val="00226C93"/>
    <w:rsid w:val="00244C70"/>
    <w:rsid w:val="00250433"/>
    <w:rsid w:val="00260E31"/>
    <w:rsid w:val="00272DDE"/>
    <w:rsid w:val="002742D8"/>
    <w:rsid w:val="00290B2C"/>
    <w:rsid w:val="00290C9C"/>
    <w:rsid w:val="002A0C70"/>
    <w:rsid w:val="002C2581"/>
    <w:rsid w:val="002E591E"/>
    <w:rsid w:val="002F250C"/>
    <w:rsid w:val="002F3020"/>
    <w:rsid w:val="002F591A"/>
    <w:rsid w:val="00300817"/>
    <w:rsid w:val="00300A91"/>
    <w:rsid w:val="003063CF"/>
    <w:rsid w:val="00312603"/>
    <w:rsid w:val="00321E7D"/>
    <w:rsid w:val="00323377"/>
    <w:rsid w:val="00346853"/>
    <w:rsid w:val="0037433C"/>
    <w:rsid w:val="00377F2A"/>
    <w:rsid w:val="00380BB5"/>
    <w:rsid w:val="00381E4E"/>
    <w:rsid w:val="003915D1"/>
    <w:rsid w:val="003918E2"/>
    <w:rsid w:val="00394144"/>
    <w:rsid w:val="003960C7"/>
    <w:rsid w:val="003A73C4"/>
    <w:rsid w:val="003C0816"/>
    <w:rsid w:val="003D4C47"/>
    <w:rsid w:val="003E7CBA"/>
    <w:rsid w:val="003F667F"/>
    <w:rsid w:val="003F69BC"/>
    <w:rsid w:val="00403FA4"/>
    <w:rsid w:val="00414DBD"/>
    <w:rsid w:val="004162F1"/>
    <w:rsid w:val="00416420"/>
    <w:rsid w:val="00423E90"/>
    <w:rsid w:val="00445726"/>
    <w:rsid w:val="00456983"/>
    <w:rsid w:val="0046202F"/>
    <w:rsid w:val="00462762"/>
    <w:rsid w:val="0046724D"/>
    <w:rsid w:val="00470469"/>
    <w:rsid w:val="0047652F"/>
    <w:rsid w:val="00485848"/>
    <w:rsid w:val="004A671F"/>
    <w:rsid w:val="004B4251"/>
    <w:rsid w:val="004C0F2B"/>
    <w:rsid w:val="004C6BB4"/>
    <w:rsid w:val="004E1E51"/>
    <w:rsid w:val="004E5577"/>
    <w:rsid w:val="004E60B7"/>
    <w:rsid w:val="004F23AD"/>
    <w:rsid w:val="00511CF4"/>
    <w:rsid w:val="005263C4"/>
    <w:rsid w:val="0052782B"/>
    <w:rsid w:val="00533E8C"/>
    <w:rsid w:val="00575162"/>
    <w:rsid w:val="005815AE"/>
    <w:rsid w:val="005829C2"/>
    <w:rsid w:val="00592C9A"/>
    <w:rsid w:val="005B0302"/>
    <w:rsid w:val="005E3DB2"/>
    <w:rsid w:val="005E551F"/>
    <w:rsid w:val="005E7B3E"/>
    <w:rsid w:val="005F0A27"/>
    <w:rsid w:val="005F634C"/>
    <w:rsid w:val="00603FF6"/>
    <w:rsid w:val="00607253"/>
    <w:rsid w:val="00613B79"/>
    <w:rsid w:val="00621FC0"/>
    <w:rsid w:val="006274B5"/>
    <w:rsid w:val="00632946"/>
    <w:rsid w:val="00632B64"/>
    <w:rsid w:val="00642100"/>
    <w:rsid w:val="00655E83"/>
    <w:rsid w:val="00661574"/>
    <w:rsid w:val="00664DFE"/>
    <w:rsid w:val="00682B0F"/>
    <w:rsid w:val="0068389C"/>
    <w:rsid w:val="006B5D78"/>
    <w:rsid w:val="006B7487"/>
    <w:rsid w:val="006C2A85"/>
    <w:rsid w:val="006E0024"/>
    <w:rsid w:val="006E2105"/>
    <w:rsid w:val="006F24EA"/>
    <w:rsid w:val="00706845"/>
    <w:rsid w:val="00713A96"/>
    <w:rsid w:val="007357AA"/>
    <w:rsid w:val="00742587"/>
    <w:rsid w:val="00760A0D"/>
    <w:rsid w:val="00765AF7"/>
    <w:rsid w:val="007741D0"/>
    <w:rsid w:val="0078084D"/>
    <w:rsid w:val="0079577D"/>
    <w:rsid w:val="007A18ED"/>
    <w:rsid w:val="007A29C1"/>
    <w:rsid w:val="007A2AD3"/>
    <w:rsid w:val="007A62BC"/>
    <w:rsid w:val="007B352D"/>
    <w:rsid w:val="007D61D1"/>
    <w:rsid w:val="007E442F"/>
    <w:rsid w:val="0081157B"/>
    <w:rsid w:val="00814918"/>
    <w:rsid w:val="00821DA7"/>
    <w:rsid w:val="008319B6"/>
    <w:rsid w:val="00833B81"/>
    <w:rsid w:val="008517A6"/>
    <w:rsid w:val="008524B9"/>
    <w:rsid w:val="0088357C"/>
    <w:rsid w:val="008905D6"/>
    <w:rsid w:val="00894CDF"/>
    <w:rsid w:val="008A3402"/>
    <w:rsid w:val="008A7200"/>
    <w:rsid w:val="008C1513"/>
    <w:rsid w:val="008C39F6"/>
    <w:rsid w:val="008D3F90"/>
    <w:rsid w:val="008F6FFB"/>
    <w:rsid w:val="008F72DA"/>
    <w:rsid w:val="0093083F"/>
    <w:rsid w:val="0093630C"/>
    <w:rsid w:val="009369B6"/>
    <w:rsid w:val="009401DE"/>
    <w:rsid w:val="009625FF"/>
    <w:rsid w:val="00973168"/>
    <w:rsid w:val="00990A4E"/>
    <w:rsid w:val="00990FD0"/>
    <w:rsid w:val="0099679B"/>
    <w:rsid w:val="009C3BC4"/>
    <w:rsid w:val="009C41B7"/>
    <w:rsid w:val="009E6ECD"/>
    <w:rsid w:val="00A133A4"/>
    <w:rsid w:val="00A13F98"/>
    <w:rsid w:val="00A16E68"/>
    <w:rsid w:val="00A2715C"/>
    <w:rsid w:val="00A316E3"/>
    <w:rsid w:val="00A44123"/>
    <w:rsid w:val="00A448E9"/>
    <w:rsid w:val="00A46D60"/>
    <w:rsid w:val="00A51C02"/>
    <w:rsid w:val="00A627B1"/>
    <w:rsid w:val="00A63F59"/>
    <w:rsid w:val="00A720F1"/>
    <w:rsid w:val="00AB6008"/>
    <w:rsid w:val="00AD2169"/>
    <w:rsid w:val="00AD3C33"/>
    <w:rsid w:val="00AE4B4E"/>
    <w:rsid w:val="00AF3718"/>
    <w:rsid w:val="00AF4A46"/>
    <w:rsid w:val="00AF6111"/>
    <w:rsid w:val="00B04AE5"/>
    <w:rsid w:val="00B06B37"/>
    <w:rsid w:val="00B106B9"/>
    <w:rsid w:val="00B22212"/>
    <w:rsid w:val="00B27139"/>
    <w:rsid w:val="00B41457"/>
    <w:rsid w:val="00B44492"/>
    <w:rsid w:val="00B64611"/>
    <w:rsid w:val="00B70CEB"/>
    <w:rsid w:val="00B71382"/>
    <w:rsid w:val="00B86239"/>
    <w:rsid w:val="00B94C36"/>
    <w:rsid w:val="00BB45C2"/>
    <w:rsid w:val="00BC0DB6"/>
    <w:rsid w:val="00BE06B1"/>
    <w:rsid w:val="00BE6B10"/>
    <w:rsid w:val="00C01CD2"/>
    <w:rsid w:val="00C30F26"/>
    <w:rsid w:val="00C5116F"/>
    <w:rsid w:val="00C5406A"/>
    <w:rsid w:val="00C55F68"/>
    <w:rsid w:val="00C628ED"/>
    <w:rsid w:val="00C73662"/>
    <w:rsid w:val="00C863E2"/>
    <w:rsid w:val="00C96FA6"/>
    <w:rsid w:val="00CA313E"/>
    <w:rsid w:val="00CA70EA"/>
    <w:rsid w:val="00CB15DC"/>
    <w:rsid w:val="00CD6B63"/>
    <w:rsid w:val="00CD6E87"/>
    <w:rsid w:val="00CE3402"/>
    <w:rsid w:val="00CF2D63"/>
    <w:rsid w:val="00CF4C42"/>
    <w:rsid w:val="00D12943"/>
    <w:rsid w:val="00D351BB"/>
    <w:rsid w:val="00D42440"/>
    <w:rsid w:val="00D4289F"/>
    <w:rsid w:val="00D44DEA"/>
    <w:rsid w:val="00D514DC"/>
    <w:rsid w:val="00D5198A"/>
    <w:rsid w:val="00D62D48"/>
    <w:rsid w:val="00D83BBD"/>
    <w:rsid w:val="00DA1218"/>
    <w:rsid w:val="00DA4AC8"/>
    <w:rsid w:val="00DA5B83"/>
    <w:rsid w:val="00DB567D"/>
    <w:rsid w:val="00DD67E8"/>
    <w:rsid w:val="00DE3A1B"/>
    <w:rsid w:val="00DF6982"/>
    <w:rsid w:val="00E02A5A"/>
    <w:rsid w:val="00E44553"/>
    <w:rsid w:val="00E4708A"/>
    <w:rsid w:val="00E47372"/>
    <w:rsid w:val="00E552D2"/>
    <w:rsid w:val="00E73ED7"/>
    <w:rsid w:val="00E77EAE"/>
    <w:rsid w:val="00E82F72"/>
    <w:rsid w:val="00E84A78"/>
    <w:rsid w:val="00EA1054"/>
    <w:rsid w:val="00EA1EE0"/>
    <w:rsid w:val="00EB25D2"/>
    <w:rsid w:val="00EB2711"/>
    <w:rsid w:val="00EC2427"/>
    <w:rsid w:val="00EC6673"/>
    <w:rsid w:val="00ED4664"/>
    <w:rsid w:val="00EF4783"/>
    <w:rsid w:val="00EF68E0"/>
    <w:rsid w:val="00EF6A9F"/>
    <w:rsid w:val="00F00214"/>
    <w:rsid w:val="00F00FBC"/>
    <w:rsid w:val="00F01391"/>
    <w:rsid w:val="00F01944"/>
    <w:rsid w:val="00F01D26"/>
    <w:rsid w:val="00F07256"/>
    <w:rsid w:val="00F24541"/>
    <w:rsid w:val="00F54212"/>
    <w:rsid w:val="00FA61AC"/>
    <w:rsid w:val="00FB42BB"/>
    <w:rsid w:val="00FB463A"/>
    <w:rsid w:val="00FC44CB"/>
    <w:rsid w:val="00FE72D7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4553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E4455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E4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E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4763"/>
    <w:rPr>
      <w:rFonts w:cs="Times New Roman"/>
      <w:b/>
    </w:rPr>
  </w:style>
  <w:style w:type="paragraph" w:customStyle="1" w:styleId="ConsPlusNonformat">
    <w:name w:val="ConsPlusNonformat"/>
    <w:rsid w:val="00E77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D4201-CD3B-469D-8A82-0EF2A5E5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ева</dc:creator>
  <cp:lastModifiedBy>User</cp:lastModifiedBy>
  <cp:revision>12</cp:revision>
  <cp:lastPrinted>2016-07-29T06:59:00Z</cp:lastPrinted>
  <dcterms:created xsi:type="dcterms:W3CDTF">2021-07-30T12:43:00Z</dcterms:created>
  <dcterms:modified xsi:type="dcterms:W3CDTF">2021-08-03T13:02:00Z</dcterms:modified>
</cp:coreProperties>
</file>